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5E7CFD">
              <w:rPr>
                <w:rFonts w:ascii="Times New Roman" w:hAnsi="Times New Roman" w:cs="Times New Roman"/>
                <w:color w:val="000000"/>
              </w:rPr>
              <w:t>2015310142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7CF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A63E34">
              <w:rPr>
                <w:rFonts w:ascii="Times New Roman" w:hAnsi="Times New Roman" w:cs="Times New Roman"/>
                <w:color w:val="000000"/>
              </w:rPr>
              <w:t>1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59425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E7CF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A63E34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E7CFD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5E7CFD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9B0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E7CFD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2CC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3E34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4A50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52F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179FD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3D2D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E65F5D2-A1A1-4B10-A730-0B2FD5187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0A6E9-12DB-44A0-9D19-DB2342E78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